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По данным </w:t>
      </w:r>
      <w:proofErr w:type="spellStart"/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елстата</w:t>
      </w:r>
      <w:proofErr w:type="spellEnd"/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Жабинка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Скиде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города Дзержинск, Заславль, Логойск, Смолевичи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анипо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п.Руденск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</w:t>
      </w:r>
      <w:proofErr w:type="spellStart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lastRenderedPageBreak/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</w:t>
      </w:r>
      <w:proofErr w:type="spellStart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 создание гибкого автоматизированного производства насосов усилителя и индикаторов потока гидравлических систем рулевого управления в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орисовский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й акцент в пятилетке был сделан на увеличении заработной платы отдельных 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кашенко</w:t>
      </w:r>
      <w:proofErr w:type="spellEnd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231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ржинске</w:t>
      </w:r>
      <w:proofErr w:type="spellEnd"/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</w:t>
      </w:r>
      <w:proofErr w:type="spellStart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А.Г.Лукашенко</w:t>
      </w:r>
      <w:proofErr w:type="spellEnd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73D5B">
        <w:rPr>
          <w:rFonts w:ascii="Times New Roman" w:hAnsi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273D5B">
        <w:rPr>
          <w:rFonts w:ascii="Times New Roman" w:hAnsi="Times New Roman"/>
          <w:b/>
          <w:i/>
          <w:sz w:val="28"/>
          <w:szCs w:val="28"/>
        </w:rPr>
        <w:t>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1"/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2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2659942" w14:textId="49CA414D" w:rsidR="00A01FEB" w:rsidRDefault="00A01FEB" w:rsidP="00977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 xml:space="preserve">Глава государства </w:t>
      </w:r>
      <w:proofErr w:type="spellStart"/>
      <w:r w:rsidR="00690E47">
        <w:rPr>
          <w:rFonts w:ascii="Times New Roman" w:hAnsi="Times New Roman"/>
          <w:iCs/>
          <w:sz w:val="30"/>
          <w:szCs w:val="30"/>
        </w:rPr>
        <w:t>А.Г.Лукашенко</w:t>
      </w:r>
      <w:proofErr w:type="spellEnd"/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nited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ations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evelopment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ducation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ndex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собый приоритет – стопроцентное обеспечение уже к концу 2026 года кратчайших маршрутов от райцентров к агрогородкам дорогами с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неравномерное: за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едуют города Брест, Гродно, Гомель и Витебск. Регионы привлекают туристов своим лечебно-оздоровительным, а также историко-культурным и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экопотенциал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города Барановичи и Пинск в Брестской области, </w:t>
      </w:r>
      <w:proofErr w:type="spellStart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Новополоцк</w:t>
      </w:r>
      <w:proofErr w:type="spellEnd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Бобруйс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в завтрашнем дне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</w:t>
      </w:r>
      <w:proofErr w:type="spellStart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sectPr w:rsidR="0044620F" w:rsidSect="0034207B">
      <w:headerReference w:type="default" r:id="rId7"/>
      <w:pgSz w:w="11906" w:h="16838"/>
      <w:pgMar w:top="426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7825B" w14:textId="77777777" w:rsidR="00E63CB7" w:rsidRDefault="00E63CB7" w:rsidP="00F86A85">
      <w:pPr>
        <w:spacing w:after="0" w:line="240" w:lineRule="auto"/>
      </w:pPr>
      <w:r>
        <w:separator/>
      </w:r>
    </w:p>
  </w:endnote>
  <w:endnote w:type="continuationSeparator" w:id="0">
    <w:p w14:paraId="2A1707E0" w14:textId="77777777" w:rsidR="00E63CB7" w:rsidRDefault="00E63CB7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BF3ED" w14:textId="77777777" w:rsidR="00E63CB7" w:rsidRDefault="00E63CB7" w:rsidP="00F86A85">
      <w:pPr>
        <w:spacing w:after="0" w:line="240" w:lineRule="auto"/>
      </w:pPr>
      <w:r>
        <w:separator/>
      </w:r>
    </w:p>
  </w:footnote>
  <w:footnote w:type="continuationSeparator" w:id="0">
    <w:p w14:paraId="77F26C8B" w14:textId="77777777" w:rsidR="00E63CB7" w:rsidRDefault="00E63CB7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599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433BE8">
          <w:rPr>
            <w:rFonts w:ascii="Times New Roman" w:hAnsi="Times New Roman" w:cs="Times New Roman"/>
            <w:noProof/>
          </w:rPr>
          <w:t>11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397C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4207B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33BE8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77248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3CB7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DC1C-0C91-42F1-BA0B-1B680673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4047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Андреенко Анастасия Андреевна</cp:lastModifiedBy>
  <cp:revision>7</cp:revision>
  <cp:lastPrinted>2026-03-13T07:40:00Z</cp:lastPrinted>
  <dcterms:created xsi:type="dcterms:W3CDTF">2026-03-12T05:15:00Z</dcterms:created>
  <dcterms:modified xsi:type="dcterms:W3CDTF">2026-03-13T08:29:00Z</dcterms:modified>
</cp:coreProperties>
</file>